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F7" w:rsidRPr="00193EE9" w:rsidRDefault="00C85AF7" w:rsidP="002D6347">
      <w:pPr>
        <w:widowControl/>
        <w:jc w:val="center"/>
        <w:rPr>
          <w:b/>
          <w:sz w:val="36"/>
        </w:rPr>
      </w:pPr>
      <w:bookmarkStart w:id="0" w:name="_GoBack"/>
      <w:bookmarkEnd w:id="0"/>
      <w:r w:rsidRPr="00193EE9">
        <w:rPr>
          <w:rFonts w:hint="eastAsia"/>
          <w:b/>
          <w:sz w:val="36"/>
        </w:rPr>
        <w:t>全校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9"/>
        <w:gridCol w:w="4795"/>
      </w:tblGrid>
      <w:tr w:rsidR="00F13200" w:rsidTr="00F35053">
        <w:tc>
          <w:tcPr>
            <w:tcW w:w="2527" w:type="pct"/>
          </w:tcPr>
          <w:p w:rsidR="00F13200" w:rsidRDefault="00F13200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696021" wp14:editId="6E99963F">
                  <wp:extent cx="2647950" cy="1289050"/>
                  <wp:effectExtent l="0" t="0" r="19050" b="25400"/>
                  <wp:docPr id="1" name="圖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473" w:type="pct"/>
          </w:tcPr>
          <w:p w:rsidR="00F13200" w:rsidRDefault="00F13200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25DAF0" wp14:editId="684CD9D0">
                  <wp:extent cx="2628000" cy="1308100"/>
                  <wp:effectExtent l="0" t="0" r="20320" b="25400"/>
                  <wp:docPr id="2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13200" w:rsidTr="00F35053">
        <w:tc>
          <w:tcPr>
            <w:tcW w:w="2527" w:type="pct"/>
          </w:tcPr>
          <w:p w:rsidR="00F13200" w:rsidRDefault="00F13200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4CFC58" wp14:editId="0F799882">
                  <wp:extent cx="2647950" cy="1206500"/>
                  <wp:effectExtent l="0" t="0" r="19050" b="12700"/>
                  <wp:docPr id="3" name="圖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473" w:type="pct"/>
          </w:tcPr>
          <w:p w:rsidR="00F13200" w:rsidRDefault="00CB63D2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DC7337" wp14:editId="123CE378">
                  <wp:extent cx="2590800" cy="1231900"/>
                  <wp:effectExtent l="0" t="0" r="19050" b="25400"/>
                  <wp:docPr id="4" name="圖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F10DE" w:rsidTr="00FA7164">
        <w:tc>
          <w:tcPr>
            <w:tcW w:w="5000" w:type="pct"/>
            <w:gridSpan w:val="2"/>
          </w:tcPr>
          <w:p w:rsidR="008F10DE" w:rsidRDefault="00FA7164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9DA98B" wp14:editId="6425EE00">
                  <wp:extent cx="4572000" cy="2743200"/>
                  <wp:effectExtent l="0" t="0" r="19050" b="19050"/>
                  <wp:docPr id="6" name="圖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F13200" w:rsidRDefault="008B1E2F" w:rsidP="002D6347">
      <w:pPr>
        <w:jc w:val="center"/>
      </w:pPr>
      <w:r>
        <w:rPr>
          <w:rFonts w:hint="eastAsia"/>
        </w:rPr>
        <w:t>101</w:t>
      </w:r>
      <w:r>
        <w:rPr>
          <w:rFonts w:hint="eastAsia"/>
        </w:rPr>
        <w:t>學年度雇主對本校畢業生就</w:t>
      </w:r>
      <w:r w:rsidR="0073084D">
        <w:rPr>
          <w:rFonts w:hint="eastAsia"/>
        </w:rPr>
        <w:t>業</w:t>
      </w:r>
      <w:r>
        <w:rPr>
          <w:rFonts w:hint="eastAsia"/>
        </w:rPr>
        <w:t>滿意度調查統計分析</w:t>
      </w:r>
      <w:r w:rsidR="00FB7BFC">
        <w:rPr>
          <w:rFonts w:hint="eastAsia"/>
        </w:rPr>
        <w:t>(</w:t>
      </w:r>
      <w:r w:rsidR="00FB7BFC">
        <w:rPr>
          <w:rFonts w:hint="eastAsia"/>
        </w:rPr>
        <w:t>有效樣本數</w:t>
      </w:r>
      <w:r w:rsidR="00FB7BFC">
        <w:rPr>
          <w:rFonts w:hint="eastAsia"/>
        </w:rPr>
        <w:t>:200</w:t>
      </w:r>
      <w:r w:rsidR="00FB7BFC">
        <w:rPr>
          <w:rFonts w:hint="eastAsia"/>
        </w:rPr>
        <w:t>份</w:t>
      </w:r>
      <w:r w:rsidR="00FB7BFC">
        <w:rPr>
          <w:rFonts w:hint="eastAsia"/>
        </w:rPr>
        <w:t>)</w:t>
      </w:r>
    </w:p>
    <w:p w:rsidR="0090679C" w:rsidRDefault="0090679C" w:rsidP="002D6347">
      <w:pPr>
        <w:widowControl/>
        <w:jc w:val="center"/>
      </w:pPr>
      <w:r>
        <w:br w:type="page"/>
      </w:r>
    </w:p>
    <w:p w:rsidR="00193EE9" w:rsidRPr="00193EE9" w:rsidRDefault="00193EE9" w:rsidP="002D6347">
      <w:pPr>
        <w:widowControl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材料與纖維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DD7B28" w:rsidTr="00F35053"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1</w:t>
            </w:r>
            <w:r w:rsidRPr="006F5696">
              <w:rPr>
                <w:rFonts w:hint="eastAsia"/>
              </w:rPr>
              <w:t>您認為本校畢業生對工作內容</w:t>
            </w:r>
            <w:r>
              <w:rPr>
                <w:rFonts w:hint="eastAsia"/>
              </w:rPr>
              <w:t xml:space="preserve"> </w:t>
            </w:r>
            <w:r w:rsidRPr="006F5696">
              <w:rPr>
                <w:rFonts w:hint="eastAsia"/>
              </w:rPr>
              <w:t>、適性是否合宜？</w:t>
            </w:r>
          </w:p>
        </w:tc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2</w:t>
            </w:r>
            <w:r w:rsidRPr="006F5696">
              <w:rPr>
                <w:rFonts w:hint="eastAsia"/>
              </w:rPr>
              <w:t>您認為本校畢業生平日工作時，是否用心學習、積極投入？</w:t>
            </w:r>
          </w:p>
        </w:tc>
      </w:tr>
      <w:tr w:rsidR="00DD7B28" w:rsidTr="00F35053">
        <w:tc>
          <w:tcPr>
            <w:tcW w:w="2500" w:type="pct"/>
          </w:tcPr>
          <w:p w:rsidR="00DD7B28" w:rsidRPr="006247DF" w:rsidRDefault="00424528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26353B" wp14:editId="31D4D4C1">
                  <wp:extent cx="2649600" cy="1306800"/>
                  <wp:effectExtent l="0" t="0" r="17780" b="27305"/>
                  <wp:docPr id="85" name="圖表 8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DD7B28" w:rsidRPr="006247DF" w:rsidRDefault="00424528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F2AC0E" wp14:editId="14BF866B">
                  <wp:extent cx="2649600" cy="1306800"/>
                  <wp:effectExtent l="0" t="0" r="17780" b="27305"/>
                  <wp:docPr id="86" name="圖表 8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DD7B28" w:rsidTr="00F35053"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t>3</w:t>
            </w:r>
            <w:r w:rsidRPr="006F5696">
              <w:rPr>
                <w:rFonts w:hint="eastAsia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t>4</w:t>
            </w:r>
            <w:r w:rsidRPr="006F5696">
              <w:rPr>
                <w:rFonts w:hint="eastAsia"/>
              </w:rPr>
              <w:t>您認為本校畢業生在機構內與主管、同仁相處，是否融洽？</w:t>
            </w:r>
          </w:p>
        </w:tc>
      </w:tr>
      <w:tr w:rsidR="00DD7B28" w:rsidTr="00F35053">
        <w:tc>
          <w:tcPr>
            <w:tcW w:w="2500" w:type="pct"/>
          </w:tcPr>
          <w:p w:rsidR="00DD7B28" w:rsidRDefault="00424528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947344" wp14:editId="6416BA9D">
                  <wp:extent cx="2649600" cy="1306800"/>
                  <wp:effectExtent l="0" t="0" r="17780" b="27305"/>
                  <wp:docPr id="87" name="圖表 8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DD7B28" w:rsidRDefault="00424528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01FABE" wp14:editId="01FD1F79">
                  <wp:extent cx="2649600" cy="1306800"/>
                  <wp:effectExtent l="0" t="0" r="17780" b="27305"/>
                  <wp:docPr id="88" name="圖表 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DD7B28" w:rsidTr="00F35053">
        <w:tc>
          <w:tcPr>
            <w:tcW w:w="5000" w:type="pct"/>
            <w:gridSpan w:val="2"/>
          </w:tcPr>
          <w:p w:rsidR="00DD7B28" w:rsidRPr="006247DF" w:rsidRDefault="00DD7B28" w:rsidP="002D634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</w:t>
            </w:r>
            <w:proofErr w:type="gramStart"/>
            <w:r>
              <w:rPr>
                <w:rFonts w:hint="eastAsia"/>
              </w:rPr>
              <w:t>綜合表校是否</w:t>
            </w:r>
            <w:proofErr w:type="gramEnd"/>
            <w:r>
              <w:rPr>
                <w:rFonts w:hint="eastAsia"/>
              </w:rPr>
              <w:t>滿意？</w:t>
            </w:r>
          </w:p>
        </w:tc>
      </w:tr>
      <w:tr w:rsidR="00DD7B28" w:rsidTr="00F35053">
        <w:tc>
          <w:tcPr>
            <w:tcW w:w="5000" w:type="pct"/>
            <w:gridSpan w:val="2"/>
          </w:tcPr>
          <w:p w:rsidR="00DD7B28" w:rsidRDefault="00424528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AD0D44" wp14:editId="17E2DF45">
                  <wp:extent cx="4572000" cy="2743200"/>
                  <wp:effectExtent l="0" t="0" r="19050" b="19050"/>
                  <wp:docPr id="89" name="圖表 8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193EE9" w:rsidRPr="00DD7B28" w:rsidRDefault="00193EE9" w:rsidP="002D6347">
      <w:pPr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>101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DD7B28" w:rsidRPr="00DD7B28">
        <w:rPr>
          <w:rFonts w:hint="eastAsia"/>
        </w:rPr>
        <w:t xml:space="preserve"> </w:t>
      </w:r>
      <w:r w:rsidR="00DD7B28">
        <w:rPr>
          <w:rFonts w:ascii="新細明體" w:eastAsia="新細明體" w:hAnsi="新細明體" w:cs="新細明體" w:hint="eastAsia"/>
          <w:kern w:val="0"/>
          <w:szCs w:val="24"/>
        </w:rPr>
        <w:t>27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193EE9" w:rsidRPr="00193EE9" w:rsidRDefault="00193EE9" w:rsidP="002D6347">
      <w:pPr>
        <w:widowControl/>
        <w:jc w:val="center"/>
        <w:rPr>
          <w:b/>
          <w:sz w:val="36"/>
        </w:rPr>
      </w:pPr>
      <w:r>
        <w:br w:type="page"/>
      </w:r>
      <w:r w:rsidRPr="00193EE9">
        <w:rPr>
          <w:rFonts w:hint="eastAsia"/>
          <w:b/>
          <w:sz w:val="36"/>
        </w:rPr>
        <w:t>企業管理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DD7B28" w:rsidTr="00F35053"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1</w:t>
            </w:r>
            <w:r w:rsidRPr="006F5696">
              <w:rPr>
                <w:rFonts w:hint="eastAsia"/>
              </w:rPr>
              <w:t>您認為本校畢業生對工作內容</w:t>
            </w:r>
            <w:r>
              <w:rPr>
                <w:rFonts w:hint="eastAsia"/>
              </w:rPr>
              <w:t xml:space="preserve"> </w:t>
            </w:r>
            <w:r w:rsidRPr="006F5696">
              <w:rPr>
                <w:rFonts w:hint="eastAsia"/>
              </w:rPr>
              <w:t>、適性是否合宜？</w:t>
            </w:r>
          </w:p>
        </w:tc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2</w:t>
            </w:r>
            <w:r w:rsidRPr="006F5696">
              <w:rPr>
                <w:rFonts w:hint="eastAsia"/>
              </w:rPr>
              <w:t>您認為本校畢業生平日工作時，是否用心學習、積極投入？</w:t>
            </w:r>
          </w:p>
        </w:tc>
      </w:tr>
      <w:tr w:rsidR="00DD7B28" w:rsidTr="00F35053">
        <w:tc>
          <w:tcPr>
            <w:tcW w:w="2500" w:type="pct"/>
          </w:tcPr>
          <w:p w:rsidR="00DD7B28" w:rsidRPr="006247DF" w:rsidRDefault="00424528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8E156C" wp14:editId="4CD883A2">
                  <wp:extent cx="2649600" cy="1306800"/>
                  <wp:effectExtent l="0" t="0" r="17780" b="27305"/>
                  <wp:docPr id="90" name="圖表 9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DD7B28" w:rsidRPr="006247DF" w:rsidRDefault="00424528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3ECEEC" wp14:editId="6994EAE1">
                  <wp:extent cx="2649600" cy="1306800"/>
                  <wp:effectExtent l="0" t="0" r="17780" b="27305"/>
                  <wp:docPr id="91" name="圖表 9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DD7B28" w:rsidTr="00F35053"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t>3</w:t>
            </w:r>
            <w:r w:rsidRPr="006F5696">
              <w:rPr>
                <w:rFonts w:hint="eastAsia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t>4</w:t>
            </w:r>
            <w:r w:rsidRPr="006F5696">
              <w:rPr>
                <w:rFonts w:hint="eastAsia"/>
              </w:rPr>
              <w:t>您認為本校畢業生在機構內與主管、同仁相處，是否融洽？</w:t>
            </w:r>
          </w:p>
        </w:tc>
      </w:tr>
      <w:tr w:rsidR="00DD7B28" w:rsidTr="00F35053">
        <w:tc>
          <w:tcPr>
            <w:tcW w:w="2500" w:type="pct"/>
          </w:tcPr>
          <w:p w:rsidR="00DD7B28" w:rsidRDefault="00424528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03ADF5" wp14:editId="553538EA">
                  <wp:extent cx="2649600" cy="1306800"/>
                  <wp:effectExtent l="0" t="0" r="17780" b="27305"/>
                  <wp:docPr id="92" name="圖表 9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DD7B28" w:rsidRDefault="00424528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D54996" wp14:editId="127504DE">
                  <wp:extent cx="2649600" cy="1306800"/>
                  <wp:effectExtent l="0" t="0" r="17780" b="27305"/>
                  <wp:docPr id="93" name="圖表 9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DD7B28" w:rsidTr="00F35053">
        <w:tc>
          <w:tcPr>
            <w:tcW w:w="5000" w:type="pct"/>
            <w:gridSpan w:val="2"/>
          </w:tcPr>
          <w:p w:rsidR="00DD7B28" w:rsidRPr="006247DF" w:rsidRDefault="00DD7B28" w:rsidP="002D634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</w:t>
            </w:r>
            <w:proofErr w:type="gramStart"/>
            <w:r>
              <w:rPr>
                <w:rFonts w:hint="eastAsia"/>
              </w:rPr>
              <w:t>綜合表校是否</w:t>
            </w:r>
            <w:proofErr w:type="gramEnd"/>
            <w:r>
              <w:rPr>
                <w:rFonts w:hint="eastAsia"/>
              </w:rPr>
              <w:t>滿意？</w:t>
            </w:r>
          </w:p>
        </w:tc>
      </w:tr>
      <w:tr w:rsidR="00DD7B28" w:rsidTr="00F35053">
        <w:tc>
          <w:tcPr>
            <w:tcW w:w="5000" w:type="pct"/>
            <w:gridSpan w:val="2"/>
          </w:tcPr>
          <w:p w:rsidR="00DD7B28" w:rsidRDefault="00424528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48786A" wp14:editId="2D404417">
                  <wp:extent cx="4572000" cy="2743200"/>
                  <wp:effectExtent l="0" t="0" r="19050" b="19050"/>
                  <wp:docPr id="94" name="圖表 9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193EE9" w:rsidRPr="00DD7B28" w:rsidRDefault="00193EE9" w:rsidP="002D6347">
      <w:pPr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>101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DD7B28" w:rsidRPr="00DD7B28">
        <w:rPr>
          <w:rFonts w:hint="eastAsia"/>
        </w:rPr>
        <w:t xml:space="preserve"> </w:t>
      </w:r>
      <w:r w:rsidR="00DD7B28">
        <w:rPr>
          <w:rFonts w:ascii="新細明體" w:eastAsia="新細明體" w:hAnsi="新細明體" w:cs="新細明體" w:hint="eastAsia"/>
          <w:kern w:val="0"/>
          <w:szCs w:val="24"/>
        </w:rPr>
        <w:t>19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193EE9" w:rsidRDefault="00193EE9" w:rsidP="002D6347">
      <w:pPr>
        <w:widowControl/>
        <w:jc w:val="center"/>
      </w:pPr>
      <w:r>
        <w:br w:type="page"/>
      </w:r>
    </w:p>
    <w:p w:rsidR="00193EE9" w:rsidRPr="00DD7B28" w:rsidRDefault="00193EE9" w:rsidP="002D6347">
      <w:pPr>
        <w:widowControl/>
        <w:jc w:val="center"/>
        <w:rPr>
          <w:b/>
          <w:sz w:val="36"/>
        </w:rPr>
      </w:pPr>
      <w:r w:rsidRPr="00193EE9">
        <w:rPr>
          <w:rFonts w:hint="eastAsia"/>
          <w:b/>
          <w:sz w:val="36"/>
        </w:rPr>
        <w:t>資訊管理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DD7B28" w:rsidTr="00F35053"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1</w:t>
            </w:r>
            <w:r w:rsidRPr="006F5696">
              <w:rPr>
                <w:rFonts w:hint="eastAsia"/>
              </w:rPr>
              <w:t>您認為本校畢業生對工作內容</w:t>
            </w:r>
            <w:r>
              <w:rPr>
                <w:rFonts w:hint="eastAsia"/>
              </w:rPr>
              <w:t xml:space="preserve"> </w:t>
            </w:r>
            <w:r w:rsidRPr="006F5696">
              <w:rPr>
                <w:rFonts w:hint="eastAsia"/>
              </w:rPr>
              <w:t>、適性是否合宜？</w:t>
            </w:r>
          </w:p>
        </w:tc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2</w:t>
            </w:r>
            <w:r w:rsidRPr="006F5696">
              <w:rPr>
                <w:rFonts w:hint="eastAsia"/>
              </w:rPr>
              <w:t>您認為本校畢業生平日工作時，是否用心學習、積極投入？</w:t>
            </w:r>
          </w:p>
        </w:tc>
      </w:tr>
      <w:tr w:rsidR="00DD7B28" w:rsidTr="00F35053">
        <w:tc>
          <w:tcPr>
            <w:tcW w:w="2500" w:type="pct"/>
          </w:tcPr>
          <w:p w:rsidR="00DD7B28" w:rsidRPr="006247DF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81A2BB" wp14:editId="014CC3E4">
                  <wp:extent cx="2649600" cy="1306800"/>
                  <wp:effectExtent l="0" t="0" r="17780" b="27305"/>
                  <wp:docPr id="95" name="圖表 9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DD7B28" w:rsidRPr="006247DF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03C124" wp14:editId="20156E94">
                  <wp:extent cx="2649600" cy="1306800"/>
                  <wp:effectExtent l="0" t="0" r="17780" b="27305"/>
                  <wp:docPr id="96" name="圖表 9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DD7B28" w:rsidTr="00F35053"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t>3</w:t>
            </w:r>
            <w:r w:rsidRPr="006F5696">
              <w:rPr>
                <w:rFonts w:hint="eastAsia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t>4</w:t>
            </w:r>
            <w:r w:rsidRPr="006F5696">
              <w:rPr>
                <w:rFonts w:hint="eastAsia"/>
              </w:rPr>
              <w:t>您認為本校畢業生在機構內與主管、同仁相處，是否融洽？</w:t>
            </w:r>
          </w:p>
        </w:tc>
      </w:tr>
      <w:tr w:rsidR="00DD7B28" w:rsidTr="00F35053">
        <w:tc>
          <w:tcPr>
            <w:tcW w:w="2500" w:type="pct"/>
          </w:tcPr>
          <w:p w:rsidR="00DD7B28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3FE361" wp14:editId="3B02E23F">
                  <wp:extent cx="2649600" cy="1306800"/>
                  <wp:effectExtent l="0" t="0" r="17780" b="27305"/>
                  <wp:docPr id="97" name="圖表 9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DD7B28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AE54D6" wp14:editId="52F9A0A9">
                  <wp:extent cx="2649600" cy="1306800"/>
                  <wp:effectExtent l="0" t="0" r="17780" b="27305"/>
                  <wp:docPr id="98" name="圖表 9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DD7B28" w:rsidTr="00F35053">
        <w:tc>
          <w:tcPr>
            <w:tcW w:w="5000" w:type="pct"/>
            <w:gridSpan w:val="2"/>
          </w:tcPr>
          <w:p w:rsidR="00DD7B28" w:rsidRPr="006247DF" w:rsidRDefault="00DD7B28" w:rsidP="002D634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</w:t>
            </w:r>
            <w:proofErr w:type="gramStart"/>
            <w:r>
              <w:rPr>
                <w:rFonts w:hint="eastAsia"/>
              </w:rPr>
              <w:t>綜合表校是否</w:t>
            </w:r>
            <w:proofErr w:type="gramEnd"/>
            <w:r>
              <w:rPr>
                <w:rFonts w:hint="eastAsia"/>
              </w:rPr>
              <w:t>滿意？</w:t>
            </w:r>
          </w:p>
        </w:tc>
      </w:tr>
      <w:tr w:rsidR="00DD7B28" w:rsidTr="00F35053">
        <w:tc>
          <w:tcPr>
            <w:tcW w:w="5000" w:type="pct"/>
            <w:gridSpan w:val="2"/>
          </w:tcPr>
          <w:p w:rsidR="00DD7B28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954418" wp14:editId="7262183E">
                  <wp:extent cx="4572000" cy="2743200"/>
                  <wp:effectExtent l="0" t="0" r="19050" b="19050"/>
                  <wp:docPr id="99" name="圖表 9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193EE9" w:rsidRPr="00DD7B28" w:rsidRDefault="00193EE9" w:rsidP="002D6347">
      <w:pPr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>101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DD7B28" w:rsidRPr="00DD7B28">
        <w:rPr>
          <w:rFonts w:hint="eastAsia"/>
        </w:rPr>
        <w:t xml:space="preserve"> </w:t>
      </w:r>
      <w:r w:rsidR="00DD7B28">
        <w:rPr>
          <w:rFonts w:ascii="新細明體" w:eastAsia="新細明體" w:hAnsi="新細明體" w:cs="新細明體" w:hint="eastAsia"/>
          <w:kern w:val="0"/>
          <w:szCs w:val="24"/>
        </w:rPr>
        <w:t>1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193EE9" w:rsidRDefault="00193EE9" w:rsidP="002D6347">
      <w:pPr>
        <w:widowControl/>
        <w:jc w:val="center"/>
      </w:pPr>
      <w:r>
        <w:br w:type="page"/>
      </w:r>
    </w:p>
    <w:p w:rsidR="00193EE9" w:rsidRPr="00DD7B28" w:rsidRDefault="00193EE9" w:rsidP="002D6347">
      <w:pPr>
        <w:widowControl/>
        <w:jc w:val="center"/>
        <w:rPr>
          <w:b/>
          <w:sz w:val="36"/>
        </w:rPr>
      </w:pPr>
      <w:r w:rsidRPr="00193EE9">
        <w:rPr>
          <w:rFonts w:hint="eastAsia"/>
          <w:b/>
          <w:sz w:val="36"/>
        </w:rPr>
        <w:t>機械工程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DD7B28" w:rsidTr="00277D9E"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1</w:t>
            </w:r>
            <w:r w:rsidRPr="006F5696">
              <w:rPr>
                <w:rFonts w:hint="eastAsia"/>
              </w:rPr>
              <w:t>您認為本校畢業生對工作內容</w:t>
            </w:r>
            <w:r>
              <w:rPr>
                <w:rFonts w:hint="eastAsia"/>
              </w:rPr>
              <w:t xml:space="preserve"> </w:t>
            </w:r>
            <w:r w:rsidRPr="006F5696">
              <w:rPr>
                <w:rFonts w:hint="eastAsia"/>
              </w:rPr>
              <w:t>、適性是否合宜？</w:t>
            </w:r>
          </w:p>
        </w:tc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2</w:t>
            </w:r>
            <w:r w:rsidRPr="006F5696">
              <w:rPr>
                <w:rFonts w:hint="eastAsia"/>
              </w:rPr>
              <w:t>您認為本校畢業生平日工作時，是否用心學習、積極投入？</w:t>
            </w:r>
          </w:p>
        </w:tc>
      </w:tr>
      <w:tr w:rsidR="00DD7B28" w:rsidTr="00277D9E">
        <w:tc>
          <w:tcPr>
            <w:tcW w:w="2500" w:type="pct"/>
          </w:tcPr>
          <w:p w:rsidR="00DD7B28" w:rsidRPr="006247DF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4CFD66" wp14:editId="0EA21F9A">
                  <wp:extent cx="2649600" cy="1306800"/>
                  <wp:effectExtent l="0" t="0" r="17780" b="27305"/>
                  <wp:docPr id="100" name="圖表 10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DD7B28" w:rsidRPr="006247DF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A31FD9" wp14:editId="1909BDEC">
                  <wp:extent cx="2649600" cy="1306800"/>
                  <wp:effectExtent l="0" t="0" r="17780" b="27305"/>
                  <wp:docPr id="101" name="圖表 10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DD7B28" w:rsidTr="00277D9E"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t>3</w:t>
            </w:r>
            <w:r w:rsidRPr="006F5696">
              <w:rPr>
                <w:rFonts w:hint="eastAsia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t>4</w:t>
            </w:r>
            <w:r w:rsidRPr="006F5696">
              <w:rPr>
                <w:rFonts w:hint="eastAsia"/>
              </w:rPr>
              <w:t>您認為本校畢業生在機構內與主管、同仁相處，是否融洽？</w:t>
            </w:r>
          </w:p>
        </w:tc>
      </w:tr>
      <w:tr w:rsidR="00DD7B28" w:rsidTr="00277D9E">
        <w:tc>
          <w:tcPr>
            <w:tcW w:w="2500" w:type="pct"/>
          </w:tcPr>
          <w:p w:rsidR="00DD7B28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C7C467" wp14:editId="7BC669B3">
                  <wp:extent cx="2649600" cy="1306800"/>
                  <wp:effectExtent l="0" t="0" r="17780" b="27305"/>
                  <wp:docPr id="102" name="圖表 10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DD7B28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D1E068" wp14:editId="5F9AAA4E">
                  <wp:extent cx="2649600" cy="1306800"/>
                  <wp:effectExtent l="0" t="0" r="17780" b="27305"/>
                  <wp:docPr id="103" name="圖表 10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DD7B28" w:rsidTr="00277D9E">
        <w:tc>
          <w:tcPr>
            <w:tcW w:w="5000" w:type="pct"/>
            <w:gridSpan w:val="2"/>
          </w:tcPr>
          <w:p w:rsidR="00DD7B28" w:rsidRPr="006247DF" w:rsidRDefault="00DD7B28" w:rsidP="002D634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</w:t>
            </w:r>
            <w:proofErr w:type="gramStart"/>
            <w:r>
              <w:rPr>
                <w:rFonts w:hint="eastAsia"/>
              </w:rPr>
              <w:t>綜合表校是否</w:t>
            </w:r>
            <w:proofErr w:type="gramEnd"/>
            <w:r>
              <w:rPr>
                <w:rFonts w:hint="eastAsia"/>
              </w:rPr>
              <w:t>滿意？</w:t>
            </w:r>
          </w:p>
        </w:tc>
      </w:tr>
      <w:tr w:rsidR="00DD7B28" w:rsidTr="00277D9E">
        <w:tc>
          <w:tcPr>
            <w:tcW w:w="5000" w:type="pct"/>
            <w:gridSpan w:val="2"/>
          </w:tcPr>
          <w:p w:rsidR="00DD7B28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8458D6" wp14:editId="2F50F62A">
                  <wp:extent cx="4572000" cy="2743200"/>
                  <wp:effectExtent l="0" t="0" r="19050" b="19050"/>
                  <wp:docPr id="104" name="圖表 10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p w:rsidR="00193EE9" w:rsidRPr="00DD7B28" w:rsidRDefault="00193EE9" w:rsidP="002D6347">
      <w:pPr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>101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DD7B28" w:rsidRPr="00DD7B28">
        <w:rPr>
          <w:rFonts w:hint="eastAsia"/>
        </w:rPr>
        <w:t xml:space="preserve"> </w:t>
      </w:r>
      <w:r w:rsidR="00DD7B28">
        <w:rPr>
          <w:rFonts w:ascii="新細明體" w:eastAsia="新細明體" w:hAnsi="新細明體" w:cs="新細明體" w:hint="eastAsia"/>
          <w:kern w:val="0"/>
          <w:szCs w:val="24"/>
        </w:rPr>
        <w:t>76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193EE9" w:rsidRDefault="00193EE9" w:rsidP="002D6347">
      <w:pPr>
        <w:widowControl/>
        <w:jc w:val="center"/>
      </w:pPr>
      <w:r>
        <w:br w:type="page"/>
      </w:r>
    </w:p>
    <w:p w:rsidR="00193EE9" w:rsidRPr="00DD7B28" w:rsidRDefault="00193EE9" w:rsidP="002D6347">
      <w:pPr>
        <w:widowControl/>
        <w:jc w:val="center"/>
        <w:rPr>
          <w:b/>
          <w:sz w:val="36"/>
        </w:rPr>
      </w:pPr>
      <w:r w:rsidRPr="00193EE9">
        <w:rPr>
          <w:rFonts w:hint="eastAsia"/>
          <w:b/>
          <w:sz w:val="36"/>
        </w:rPr>
        <w:t>化學工程與材料工程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DD7B28" w:rsidTr="00277D9E"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1</w:t>
            </w:r>
            <w:r w:rsidRPr="006F5696">
              <w:rPr>
                <w:rFonts w:hint="eastAsia"/>
              </w:rPr>
              <w:t>您認為本校畢業生對工作內容</w:t>
            </w:r>
            <w:r>
              <w:rPr>
                <w:rFonts w:hint="eastAsia"/>
              </w:rPr>
              <w:t xml:space="preserve"> </w:t>
            </w:r>
            <w:r w:rsidRPr="006F5696">
              <w:rPr>
                <w:rFonts w:hint="eastAsia"/>
              </w:rPr>
              <w:t>、適性是否合宜？</w:t>
            </w:r>
          </w:p>
        </w:tc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2</w:t>
            </w:r>
            <w:r w:rsidRPr="006F5696">
              <w:rPr>
                <w:rFonts w:hint="eastAsia"/>
              </w:rPr>
              <w:t>您認為本校畢業生平日工作時，是否用心學習、積極投入？</w:t>
            </w:r>
          </w:p>
        </w:tc>
      </w:tr>
      <w:tr w:rsidR="00DD7B28" w:rsidTr="00277D9E">
        <w:tc>
          <w:tcPr>
            <w:tcW w:w="2500" w:type="pct"/>
          </w:tcPr>
          <w:p w:rsidR="00DD7B28" w:rsidRPr="006247DF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1997F3" wp14:editId="09E7280A">
                  <wp:extent cx="2649600" cy="1306800"/>
                  <wp:effectExtent l="0" t="0" r="17780" b="27305"/>
                  <wp:docPr id="105" name="圖表 10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DD7B28" w:rsidRPr="006247DF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F7BB1D" wp14:editId="51D1F2D8">
                  <wp:extent cx="2649600" cy="1306800"/>
                  <wp:effectExtent l="0" t="0" r="17780" b="27305"/>
                  <wp:docPr id="106" name="圖表 10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DD7B28" w:rsidTr="00277D9E"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t>3</w:t>
            </w:r>
            <w:r w:rsidRPr="006F5696">
              <w:rPr>
                <w:rFonts w:hint="eastAsia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t>4</w:t>
            </w:r>
            <w:r w:rsidRPr="006F5696">
              <w:rPr>
                <w:rFonts w:hint="eastAsia"/>
              </w:rPr>
              <w:t>您認為本校畢業生在機構內與主管、同仁相處，是否融洽？</w:t>
            </w:r>
          </w:p>
        </w:tc>
      </w:tr>
      <w:tr w:rsidR="00DD7B28" w:rsidTr="00277D9E">
        <w:tc>
          <w:tcPr>
            <w:tcW w:w="2500" w:type="pct"/>
          </w:tcPr>
          <w:p w:rsidR="00DD7B28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5E21DB" wp14:editId="7C45C325">
                  <wp:extent cx="2649600" cy="1306800"/>
                  <wp:effectExtent l="0" t="0" r="17780" b="27305"/>
                  <wp:docPr id="107" name="圖表 10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DD7B28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5C548F" wp14:editId="4024BE00">
                  <wp:extent cx="2649600" cy="1306800"/>
                  <wp:effectExtent l="0" t="0" r="17780" b="27305"/>
                  <wp:docPr id="108" name="圖表 10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DD7B28" w:rsidTr="00277D9E">
        <w:tc>
          <w:tcPr>
            <w:tcW w:w="5000" w:type="pct"/>
            <w:gridSpan w:val="2"/>
          </w:tcPr>
          <w:p w:rsidR="00DD7B28" w:rsidRPr="006247DF" w:rsidRDefault="00DD7B28" w:rsidP="002D634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</w:t>
            </w:r>
            <w:proofErr w:type="gramStart"/>
            <w:r>
              <w:rPr>
                <w:rFonts w:hint="eastAsia"/>
              </w:rPr>
              <w:t>綜合表校是否</w:t>
            </w:r>
            <w:proofErr w:type="gramEnd"/>
            <w:r>
              <w:rPr>
                <w:rFonts w:hint="eastAsia"/>
              </w:rPr>
              <w:t>滿意？</w:t>
            </w:r>
          </w:p>
        </w:tc>
      </w:tr>
      <w:tr w:rsidR="00DD7B28" w:rsidTr="00277D9E">
        <w:tc>
          <w:tcPr>
            <w:tcW w:w="5000" w:type="pct"/>
            <w:gridSpan w:val="2"/>
          </w:tcPr>
          <w:p w:rsidR="00DD7B28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9EDD9" wp14:editId="18469499">
                  <wp:extent cx="4572000" cy="2743200"/>
                  <wp:effectExtent l="0" t="0" r="19050" b="19050"/>
                  <wp:docPr id="109" name="圖表 10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</w:tbl>
    <w:p w:rsidR="00193EE9" w:rsidRPr="00DD7B28" w:rsidRDefault="00193EE9" w:rsidP="002D6347">
      <w:pPr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>101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DD7B28" w:rsidRPr="00DD7B28">
        <w:rPr>
          <w:rFonts w:hint="eastAsia"/>
        </w:rPr>
        <w:t xml:space="preserve"> </w:t>
      </w:r>
      <w:r w:rsidR="00DD7B28">
        <w:rPr>
          <w:rFonts w:ascii="新細明體" w:eastAsia="新細明體" w:hAnsi="新細明體" w:cs="新細明體" w:hint="eastAsia"/>
          <w:kern w:val="0"/>
          <w:szCs w:val="24"/>
        </w:rPr>
        <w:t>8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193EE9" w:rsidRDefault="00193EE9" w:rsidP="002D6347">
      <w:pPr>
        <w:widowControl/>
        <w:jc w:val="center"/>
      </w:pPr>
      <w:r>
        <w:br w:type="page"/>
      </w:r>
    </w:p>
    <w:p w:rsidR="00193EE9" w:rsidRPr="00DD7B28" w:rsidRDefault="00193EE9" w:rsidP="002D6347">
      <w:pPr>
        <w:widowControl/>
        <w:jc w:val="center"/>
        <w:rPr>
          <w:b/>
          <w:sz w:val="36"/>
        </w:rPr>
      </w:pPr>
      <w:r w:rsidRPr="00193EE9">
        <w:rPr>
          <w:rFonts w:hint="eastAsia"/>
          <w:b/>
          <w:sz w:val="36"/>
        </w:rPr>
        <w:t>建築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DD7B28" w:rsidTr="00277D9E"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1</w:t>
            </w:r>
            <w:r w:rsidRPr="006F5696">
              <w:rPr>
                <w:rFonts w:hint="eastAsia"/>
              </w:rPr>
              <w:t>您認為本校畢業生對工作內容</w:t>
            </w:r>
            <w:r>
              <w:rPr>
                <w:rFonts w:hint="eastAsia"/>
              </w:rPr>
              <w:t xml:space="preserve"> </w:t>
            </w:r>
            <w:r w:rsidRPr="006F5696">
              <w:rPr>
                <w:rFonts w:hint="eastAsia"/>
              </w:rPr>
              <w:t>、適性是否合宜？</w:t>
            </w:r>
          </w:p>
        </w:tc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2</w:t>
            </w:r>
            <w:r w:rsidRPr="006F5696">
              <w:rPr>
                <w:rFonts w:hint="eastAsia"/>
              </w:rPr>
              <w:t>您認為本校畢業生平日工作時，是否用心學習、積極投入？</w:t>
            </w:r>
          </w:p>
        </w:tc>
      </w:tr>
      <w:tr w:rsidR="00DD7B28" w:rsidTr="00277D9E">
        <w:tc>
          <w:tcPr>
            <w:tcW w:w="2500" w:type="pct"/>
          </w:tcPr>
          <w:p w:rsidR="00DD7B28" w:rsidRPr="006247DF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5E98A0" wp14:editId="631217A7">
                  <wp:extent cx="2649600" cy="1306800"/>
                  <wp:effectExtent l="0" t="0" r="17780" b="27305"/>
                  <wp:docPr id="110" name="圖表 1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DD7B28" w:rsidRPr="006247DF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22403A" wp14:editId="6506D3C0">
                  <wp:extent cx="2649600" cy="1306800"/>
                  <wp:effectExtent l="0" t="0" r="17780" b="27305"/>
                  <wp:docPr id="111" name="圖表 1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DD7B28" w:rsidTr="00277D9E"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t>3</w:t>
            </w:r>
            <w:r w:rsidRPr="006F5696">
              <w:rPr>
                <w:rFonts w:hint="eastAsia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t>4</w:t>
            </w:r>
            <w:r w:rsidRPr="006F5696">
              <w:rPr>
                <w:rFonts w:hint="eastAsia"/>
              </w:rPr>
              <w:t>您認為本校畢業生在機構內與主管、同仁相處，是否融洽？</w:t>
            </w:r>
          </w:p>
        </w:tc>
      </w:tr>
      <w:tr w:rsidR="00DD7B28" w:rsidTr="00277D9E">
        <w:tc>
          <w:tcPr>
            <w:tcW w:w="2500" w:type="pct"/>
          </w:tcPr>
          <w:p w:rsidR="00DD7B28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F64F0E" wp14:editId="7143B1E9">
                  <wp:extent cx="2649600" cy="1306800"/>
                  <wp:effectExtent l="0" t="0" r="17780" b="27305"/>
                  <wp:docPr id="112" name="圖表 1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DD7B28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0D3214" wp14:editId="0E46FB77">
                  <wp:extent cx="2649600" cy="1306800"/>
                  <wp:effectExtent l="0" t="0" r="17780" b="27305"/>
                  <wp:docPr id="113" name="圖表 1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DD7B28" w:rsidTr="00277D9E">
        <w:tc>
          <w:tcPr>
            <w:tcW w:w="5000" w:type="pct"/>
            <w:gridSpan w:val="2"/>
          </w:tcPr>
          <w:p w:rsidR="00DD7B28" w:rsidRPr="006247DF" w:rsidRDefault="00DD7B28" w:rsidP="002D634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</w:t>
            </w:r>
            <w:proofErr w:type="gramStart"/>
            <w:r>
              <w:rPr>
                <w:rFonts w:hint="eastAsia"/>
              </w:rPr>
              <w:t>綜合表校是否</w:t>
            </w:r>
            <w:proofErr w:type="gramEnd"/>
            <w:r>
              <w:rPr>
                <w:rFonts w:hint="eastAsia"/>
              </w:rPr>
              <w:t>滿意？</w:t>
            </w:r>
          </w:p>
        </w:tc>
      </w:tr>
      <w:tr w:rsidR="00DD7B28" w:rsidTr="00277D9E">
        <w:tc>
          <w:tcPr>
            <w:tcW w:w="5000" w:type="pct"/>
            <w:gridSpan w:val="2"/>
          </w:tcPr>
          <w:p w:rsidR="00DD7B28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29C1AC" wp14:editId="60F7BB39">
                  <wp:extent cx="4572000" cy="2743200"/>
                  <wp:effectExtent l="0" t="0" r="19050" b="19050"/>
                  <wp:docPr id="114" name="圖表 1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</w:tbl>
    <w:p w:rsidR="00193EE9" w:rsidRPr="00DD7B28" w:rsidRDefault="00193EE9" w:rsidP="002D6347">
      <w:pPr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>101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DD7B28" w:rsidRPr="00DD7B28">
        <w:rPr>
          <w:rFonts w:hint="eastAsia"/>
        </w:rPr>
        <w:t xml:space="preserve"> </w:t>
      </w:r>
      <w:r w:rsidR="00DD7B28">
        <w:rPr>
          <w:rFonts w:ascii="新細明體" w:eastAsia="新細明體" w:hAnsi="新細明體" w:cs="新細明體" w:hint="eastAsia"/>
          <w:kern w:val="0"/>
          <w:szCs w:val="24"/>
        </w:rPr>
        <w:t>2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193EE9" w:rsidRDefault="00193EE9" w:rsidP="002D6347">
      <w:pPr>
        <w:widowControl/>
        <w:jc w:val="center"/>
      </w:pPr>
      <w:r>
        <w:br w:type="page"/>
      </w:r>
    </w:p>
    <w:p w:rsidR="00193EE9" w:rsidRPr="00DD7B28" w:rsidRDefault="00193EE9" w:rsidP="002D6347">
      <w:pPr>
        <w:widowControl/>
        <w:jc w:val="center"/>
        <w:rPr>
          <w:b/>
          <w:sz w:val="36"/>
        </w:rPr>
      </w:pPr>
      <w:r w:rsidRPr="00193EE9">
        <w:rPr>
          <w:rFonts w:hint="eastAsia"/>
          <w:b/>
          <w:sz w:val="36"/>
        </w:rPr>
        <w:t>幼兒保育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DD7B28" w:rsidTr="00277D9E"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1</w:t>
            </w:r>
            <w:r w:rsidRPr="006F5696">
              <w:rPr>
                <w:rFonts w:hint="eastAsia"/>
              </w:rPr>
              <w:t>您認為本校畢業生對工作內容</w:t>
            </w:r>
            <w:r>
              <w:rPr>
                <w:rFonts w:hint="eastAsia"/>
              </w:rPr>
              <w:t xml:space="preserve"> </w:t>
            </w:r>
            <w:r w:rsidRPr="006F5696">
              <w:rPr>
                <w:rFonts w:hint="eastAsia"/>
              </w:rPr>
              <w:t>、適性是否合宜？</w:t>
            </w:r>
          </w:p>
        </w:tc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2</w:t>
            </w:r>
            <w:r w:rsidRPr="006F5696">
              <w:rPr>
                <w:rFonts w:hint="eastAsia"/>
              </w:rPr>
              <w:t>您認為本校畢業生平日工作時，是否用心學習、積極投入？</w:t>
            </w:r>
          </w:p>
        </w:tc>
      </w:tr>
      <w:tr w:rsidR="00DD7B28" w:rsidTr="00277D9E">
        <w:tc>
          <w:tcPr>
            <w:tcW w:w="2500" w:type="pct"/>
          </w:tcPr>
          <w:p w:rsidR="00DD7B28" w:rsidRPr="006247DF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55EF45" wp14:editId="36C91836">
                  <wp:extent cx="2649600" cy="1306800"/>
                  <wp:effectExtent l="0" t="0" r="17780" b="27305"/>
                  <wp:docPr id="115" name="圖表 1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DD7B28" w:rsidRPr="006247DF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B2A9E8" wp14:editId="702CFE66">
                  <wp:extent cx="2649600" cy="1306800"/>
                  <wp:effectExtent l="0" t="0" r="17780" b="27305"/>
                  <wp:docPr id="116" name="圖表 1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</w:tr>
      <w:tr w:rsidR="00DD7B28" w:rsidTr="00277D9E"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t>3</w:t>
            </w:r>
            <w:r w:rsidRPr="006F5696">
              <w:rPr>
                <w:rFonts w:hint="eastAsia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t>4</w:t>
            </w:r>
            <w:r w:rsidRPr="006F5696">
              <w:rPr>
                <w:rFonts w:hint="eastAsia"/>
              </w:rPr>
              <w:t>您認為本校畢業生在機構內與主管、同仁相處，是否融洽？</w:t>
            </w:r>
          </w:p>
        </w:tc>
      </w:tr>
      <w:tr w:rsidR="00DD7B28" w:rsidTr="00277D9E">
        <w:tc>
          <w:tcPr>
            <w:tcW w:w="2500" w:type="pct"/>
          </w:tcPr>
          <w:p w:rsidR="00DD7B28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287616" wp14:editId="7046D42D">
                  <wp:extent cx="2649600" cy="1306800"/>
                  <wp:effectExtent l="0" t="0" r="17780" b="27305"/>
                  <wp:docPr id="117" name="圖表 1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DD7B28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46A64D" wp14:editId="7966BDA6">
                  <wp:extent cx="2649600" cy="1306800"/>
                  <wp:effectExtent l="0" t="0" r="17780" b="27305"/>
                  <wp:docPr id="118" name="圖表 1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  <w:tr w:rsidR="00DD7B28" w:rsidTr="00277D9E">
        <w:tc>
          <w:tcPr>
            <w:tcW w:w="5000" w:type="pct"/>
            <w:gridSpan w:val="2"/>
          </w:tcPr>
          <w:p w:rsidR="00DD7B28" w:rsidRPr="006247DF" w:rsidRDefault="00DD7B28" w:rsidP="002D634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</w:t>
            </w:r>
            <w:proofErr w:type="gramStart"/>
            <w:r>
              <w:rPr>
                <w:rFonts w:hint="eastAsia"/>
              </w:rPr>
              <w:t>綜合表校是否</w:t>
            </w:r>
            <w:proofErr w:type="gramEnd"/>
            <w:r>
              <w:rPr>
                <w:rFonts w:hint="eastAsia"/>
              </w:rPr>
              <w:t>滿意？</w:t>
            </w:r>
          </w:p>
        </w:tc>
      </w:tr>
      <w:tr w:rsidR="00DD7B28" w:rsidTr="00277D9E">
        <w:trPr>
          <w:trHeight w:val="77"/>
        </w:trPr>
        <w:tc>
          <w:tcPr>
            <w:tcW w:w="5000" w:type="pct"/>
            <w:gridSpan w:val="2"/>
          </w:tcPr>
          <w:p w:rsidR="00DD7B28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8675CC" wp14:editId="426213E9">
                  <wp:extent cx="4572000" cy="2743200"/>
                  <wp:effectExtent l="0" t="0" r="19050" b="19050"/>
                  <wp:docPr id="119" name="圖表 1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</w:tbl>
    <w:p w:rsidR="00193EE9" w:rsidRPr="00DD7B28" w:rsidRDefault="00193EE9" w:rsidP="002D6347">
      <w:pPr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>101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DD7B28" w:rsidRPr="00DD7B28">
        <w:rPr>
          <w:rFonts w:hint="eastAsia"/>
        </w:rPr>
        <w:t xml:space="preserve"> </w:t>
      </w:r>
      <w:r w:rsidR="00DD7B28">
        <w:rPr>
          <w:rFonts w:ascii="新細明體" w:eastAsia="新細明體" w:hAnsi="新細明體" w:cs="新細明體" w:hint="eastAsia"/>
          <w:kern w:val="0"/>
          <w:szCs w:val="24"/>
        </w:rPr>
        <w:t>31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193EE9" w:rsidRDefault="00193EE9" w:rsidP="002D6347">
      <w:pPr>
        <w:widowControl/>
        <w:jc w:val="center"/>
      </w:pPr>
      <w:r>
        <w:br w:type="page"/>
      </w:r>
    </w:p>
    <w:p w:rsidR="00DD7B28" w:rsidRPr="00DD7B28" w:rsidRDefault="00F14670" w:rsidP="002D6347">
      <w:pPr>
        <w:widowControl/>
        <w:jc w:val="center"/>
        <w:rPr>
          <w:b/>
          <w:sz w:val="36"/>
        </w:rPr>
      </w:pPr>
      <w:r>
        <w:rPr>
          <w:rFonts w:hint="eastAsia"/>
          <w:b/>
          <w:sz w:val="36"/>
        </w:rPr>
        <w:t>應用英語</w:t>
      </w:r>
      <w:r w:rsidR="00DD7B28" w:rsidRPr="00DD7B28">
        <w:rPr>
          <w:rFonts w:hint="eastAsia"/>
          <w:b/>
          <w:sz w:val="36"/>
        </w:rPr>
        <w:t>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DD7B28" w:rsidTr="00277D9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1</w:t>
            </w:r>
            <w:r w:rsidRPr="006F5696">
              <w:rPr>
                <w:rFonts w:hint="eastAsia"/>
              </w:rPr>
              <w:t>您認為本校畢業生對工作內容</w:t>
            </w:r>
            <w:r>
              <w:rPr>
                <w:rFonts w:hint="eastAsia"/>
              </w:rPr>
              <w:t xml:space="preserve"> </w:t>
            </w:r>
            <w:r w:rsidRPr="006F5696">
              <w:rPr>
                <w:rFonts w:hint="eastAsia"/>
              </w:rPr>
              <w:t>、適性是否合宜？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2</w:t>
            </w:r>
            <w:r w:rsidRPr="006F5696">
              <w:rPr>
                <w:rFonts w:hint="eastAsia"/>
              </w:rPr>
              <w:t>您認為本校畢業生平日工作時，是否用心學習、積極投入？</w:t>
            </w:r>
          </w:p>
        </w:tc>
      </w:tr>
      <w:tr w:rsidR="00DD7B28" w:rsidTr="00277D9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8" w:rsidRPr="006247DF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E16F02" wp14:editId="7B6C9A88">
                  <wp:extent cx="2649600" cy="1306800"/>
                  <wp:effectExtent l="0" t="0" r="17780" b="27305"/>
                  <wp:docPr id="120" name="圖表 1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8" w:rsidRPr="006247DF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714886" wp14:editId="64F7EC8F">
                  <wp:extent cx="2649600" cy="1306800"/>
                  <wp:effectExtent l="0" t="0" r="17780" b="27305"/>
                  <wp:docPr id="121" name="圖表 1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  <w:tr w:rsidR="00DD7B28" w:rsidTr="00277D9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t>3</w:t>
            </w:r>
            <w:r w:rsidRPr="006F5696">
              <w:rPr>
                <w:rFonts w:hint="eastAsia"/>
              </w:rPr>
              <w:t>您認為本校畢業生在校所學專業技能是否適用於該工作？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8" w:rsidRPr="006F5696" w:rsidRDefault="00DD7B28" w:rsidP="006F5696">
            <w:r w:rsidRPr="006F5696">
              <w:rPr>
                <w:rFonts w:hint="eastAsia"/>
              </w:rPr>
              <w:t>問題</w:t>
            </w:r>
            <w:r w:rsidRPr="006F5696">
              <w:t>4</w:t>
            </w:r>
            <w:r w:rsidRPr="006F5696">
              <w:rPr>
                <w:rFonts w:hint="eastAsia"/>
              </w:rPr>
              <w:t>您認為本校畢業生在機構內與主管、同仁相處，是否融洽？</w:t>
            </w:r>
          </w:p>
        </w:tc>
      </w:tr>
      <w:tr w:rsidR="00DD7B28" w:rsidTr="00277D9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8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1E0FCA" wp14:editId="6B5082EF">
                  <wp:extent cx="2649600" cy="1306800"/>
                  <wp:effectExtent l="0" t="0" r="17780" b="27305"/>
                  <wp:docPr id="122" name="圖表 1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8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BC00C4" wp14:editId="69760EEE">
                  <wp:extent cx="2649600" cy="1306800"/>
                  <wp:effectExtent l="0" t="0" r="17780" b="27305"/>
                  <wp:docPr id="123" name="圖表 1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DD7B28" w:rsidTr="00277D9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8" w:rsidRPr="006247DF" w:rsidRDefault="00DD7B28" w:rsidP="002D634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</w:t>
            </w:r>
            <w:proofErr w:type="gramStart"/>
            <w:r>
              <w:rPr>
                <w:rFonts w:hint="eastAsia"/>
              </w:rPr>
              <w:t>綜合表校是否</w:t>
            </w:r>
            <w:proofErr w:type="gramEnd"/>
            <w:r>
              <w:rPr>
                <w:rFonts w:hint="eastAsia"/>
              </w:rPr>
              <w:t>滿意？</w:t>
            </w:r>
          </w:p>
        </w:tc>
      </w:tr>
      <w:tr w:rsidR="00DD7B28" w:rsidTr="00277D9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8" w:rsidRDefault="003D7636" w:rsidP="002D6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61E87" wp14:editId="0C0DF4BE">
                  <wp:extent cx="4572000" cy="2743200"/>
                  <wp:effectExtent l="0" t="0" r="19050" b="19050"/>
                  <wp:docPr id="124" name="圖表 1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</w:tbl>
    <w:p w:rsidR="00DD7B28" w:rsidRDefault="00DD7B28" w:rsidP="002D6347">
      <w:pPr>
        <w:jc w:val="center"/>
      </w:pPr>
      <w:r>
        <w:t>101</w:t>
      </w:r>
      <w:r>
        <w:rPr>
          <w:rFonts w:hint="eastAsia"/>
        </w:rPr>
        <w:t>學年度雇主對本校畢業生就業滿意度調查統計分析</w:t>
      </w:r>
      <w:r>
        <w:t>(</w:t>
      </w:r>
      <w:r>
        <w:rPr>
          <w:rFonts w:hint="eastAsia"/>
        </w:rPr>
        <w:t>有效樣本數</w:t>
      </w:r>
      <w:r>
        <w:t>:</w:t>
      </w:r>
      <w:r w:rsidRPr="00DD7B28">
        <w:rPr>
          <w:rFonts w:hint="eastAsia"/>
        </w:rPr>
        <w:t xml:space="preserve"> </w:t>
      </w:r>
      <w:r>
        <w:rPr>
          <w:rFonts w:ascii="新細明體" w:eastAsia="新細明體" w:hAnsi="新細明體" w:cs="新細明體" w:hint="eastAsia"/>
          <w:kern w:val="0"/>
          <w:szCs w:val="24"/>
        </w:rPr>
        <w:t>36</w:t>
      </w:r>
      <w:r>
        <w:rPr>
          <w:rFonts w:hint="eastAsia"/>
        </w:rPr>
        <w:t>份</w:t>
      </w:r>
      <w:r>
        <w:t>)</w:t>
      </w:r>
    </w:p>
    <w:p w:rsidR="00193EE9" w:rsidRPr="00DD7B28" w:rsidRDefault="00193EE9" w:rsidP="002D6347">
      <w:pPr>
        <w:widowControl/>
        <w:jc w:val="center"/>
      </w:pPr>
    </w:p>
    <w:sectPr w:rsidR="00193EE9" w:rsidRPr="00DD7B28" w:rsidSect="002D634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32" w:rsidRDefault="00277832" w:rsidP="002D6347">
      <w:r>
        <w:separator/>
      </w:r>
    </w:p>
  </w:endnote>
  <w:endnote w:type="continuationSeparator" w:id="0">
    <w:p w:rsidR="00277832" w:rsidRDefault="00277832" w:rsidP="002D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32" w:rsidRDefault="00277832" w:rsidP="002D6347">
      <w:r>
        <w:separator/>
      </w:r>
    </w:p>
  </w:footnote>
  <w:footnote w:type="continuationSeparator" w:id="0">
    <w:p w:rsidR="00277832" w:rsidRDefault="00277832" w:rsidP="002D6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00"/>
    <w:rsid w:val="00103A35"/>
    <w:rsid w:val="00145349"/>
    <w:rsid w:val="001824B0"/>
    <w:rsid w:val="00193478"/>
    <w:rsid w:val="00193EE9"/>
    <w:rsid w:val="00277832"/>
    <w:rsid w:val="00277D9E"/>
    <w:rsid w:val="00285EC1"/>
    <w:rsid w:val="002D6347"/>
    <w:rsid w:val="0037349E"/>
    <w:rsid w:val="003D7636"/>
    <w:rsid w:val="00424528"/>
    <w:rsid w:val="00426742"/>
    <w:rsid w:val="00511D3B"/>
    <w:rsid w:val="006F5696"/>
    <w:rsid w:val="00726516"/>
    <w:rsid w:val="0073084D"/>
    <w:rsid w:val="0079562F"/>
    <w:rsid w:val="007C188F"/>
    <w:rsid w:val="008B1E2F"/>
    <w:rsid w:val="008F10DE"/>
    <w:rsid w:val="0090679C"/>
    <w:rsid w:val="00975986"/>
    <w:rsid w:val="009F5627"/>
    <w:rsid w:val="00A21E67"/>
    <w:rsid w:val="00A96B59"/>
    <w:rsid w:val="00AB7CBC"/>
    <w:rsid w:val="00AE1F9B"/>
    <w:rsid w:val="00B64DCF"/>
    <w:rsid w:val="00B75F2F"/>
    <w:rsid w:val="00BE484E"/>
    <w:rsid w:val="00C6252C"/>
    <w:rsid w:val="00C721BC"/>
    <w:rsid w:val="00C85AF7"/>
    <w:rsid w:val="00CA2A89"/>
    <w:rsid w:val="00CB63D2"/>
    <w:rsid w:val="00DD7B28"/>
    <w:rsid w:val="00E108CB"/>
    <w:rsid w:val="00E34E42"/>
    <w:rsid w:val="00EE25DB"/>
    <w:rsid w:val="00F13200"/>
    <w:rsid w:val="00F13A9B"/>
    <w:rsid w:val="00F14670"/>
    <w:rsid w:val="00F35053"/>
    <w:rsid w:val="00F44DC1"/>
    <w:rsid w:val="00F760DC"/>
    <w:rsid w:val="00FA1D23"/>
    <w:rsid w:val="00FA7164"/>
    <w:rsid w:val="00F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3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132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6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634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6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634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3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132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6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634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6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63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8" Type="http://schemas.openxmlformats.org/officeDocument/2006/relationships/chart" Target="charts/chart1.xml"/><Relationship Id="rId51" Type="http://schemas.openxmlformats.org/officeDocument/2006/relationships/chart" Target="charts/chart4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\AppData\Local\Microsoft\Windows\Temporary%20Internet%20Files\Content.Outlook\W8WFTYO9\101&#23416;&#24180;&#24230;&#38599;&#20027;&#23565;&#26412;&#26657;&#30050;&#26989;&#29983;&#23601;&#26989;&#28415;&#24847;&#24230;&#21508;&#31995;&#35519;&#26597;&#32080;&#265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\AppData\Local\Microsoft\Windows\Temporary%20Internet%20Files\Content.Outlook\W8WFTYO9\101&#23416;&#24180;&#24230;&#38599;&#20027;&#23565;&#26412;&#26657;&#30050;&#26989;&#29983;&#23601;&#26989;&#28415;&#24847;&#24230;&#21508;&#31995;&#35519;&#26597;&#32080;&#265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\AppData\Local\Microsoft\Windows\Temporary%20Internet%20Files\Content.Outlook\W8WFTYO9\101&#23416;&#24180;&#24230;&#38599;&#20027;&#23565;&#26412;&#26657;&#30050;&#26989;&#29983;&#23601;&#26989;&#28415;&#24847;&#24230;&#21508;&#31995;&#35519;&#26597;&#32080;&#26524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\AppData\Local\Microsoft\Windows\Temporary%20Internet%20Files\Content.Outlook\W8WFTYO9\101&#23416;&#24180;&#24230;&#38599;&#20027;&#23565;&#26412;&#26657;&#30050;&#26989;&#29983;&#23601;&#26989;&#28415;&#24847;&#24230;&#21508;&#31995;&#35519;&#26597;&#32080;&#26524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2.&#23601;&#36628;&#32068;&#36039;&#26009;3-&#31098;&#31098;\30.&#26412;&#26657;&#30050;&#26989;&#29983;&#23601;&#26989;&#28415;&#24847;&#24230;&#21839;&#21367;&amp;&#38599;&#20027;&#28415;&#24847;&#24230;\101&#23416;&#24180;&#24230;&#38599;&#20027;&#23565;&#26412;&#26657;&#30050;&#26989;&#29983;&#23601;&#26989;&#28415;&#24847;&#24230;&#21508;&#31995;&#35519;&#26597;&#32080;&#2652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1&#23416;&#24180;&#24230;&#38599;&#20027;&#23565;&#26412;&#26657;&#30050;&#26989;&#29983;&#23601;&#26989;&#28415;&#24847;&#24230;&#21508;&#31995;&#35519;&#26597;&#32080;&#2652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1學年度雇主對本校畢業生就業滿意度各系調查結果.xlsx]全校'!$A$2</c:f>
              <c:strCache>
                <c:ptCount val="1"/>
                <c:pt idx="0">
                  <c:v>您認為本校畢業生對工作內容 、適性是否合宜？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101學年度雇主對本校畢業生就業滿意度各系調查結果.xlsx]全校'!$B$1:$F$1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1學年度雇主對本校畢業生就業滿意度各系調查結果.xlsx]全校'!$B$2:$F$2</c:f>
              <c:numCache>
                <c:formatCode>g/"通""用""格""式"</c:formatCode>
                <c:ptCount val="5"/>
                <c:pt idx="0">
                  <c:v>62</c:v>
                </c:pt>
                <c:pt idx="1">
                  <c:v>130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40520777696349386"/>
          <c:w val="0.32128867007278539"/>
          <c:h val="0.5947922230365061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料與纖維系!$A$75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材料與纖維系!$B$74:$F$74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材料與纖維系!$B$75:$F$75</c:f>
              <c:numCache>
                <c:formatCode>G/通用格式</c:formatCode>
                <c:ptCount val="5"/>
                <c:pt idx="0">
                  <c:v>2</c:v>
                </c:pt>
                <c:pt idx="1">
                  <c:v>22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企業管理系!$A$3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企業管理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企業管理系!$B$3:$F$3</c:f>
              <c:numCache>
                <c:formatCode>G/通用格式</c:formatCode>
                <c:ptCount val="5"/>
                <c:pt idx="0">
                  <c:v>3</c:v>
                </c:pt>
                <c:pt idx="1">
                  <c:v>14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17899867755618482"/>
          <c:w val="0.32128867007278539"/>
          <c:h val="0.7810564272562672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企業管理系!$A$21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企業管理系!$B$20:$F$2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企業管理系!$B$21:$F$21</c:f>
              <c:numCache>
                <c:formatCode>G/通用格式</c:formatCode>
                <c:ptCount val="5"/>
                <c:pt idx="0">
                  <c:v>5</c:v>
                </c:pt>
                <c:pt idx="1">
                  <c:v>1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19835895012443167"/>
          <c:w val="0.32128867007278539"/>
          <c:h val="0.761610632409402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企業管理系!$A$39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企業管理系!$B$38:$F$38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企業管理系!$B$39:$F$39</c:f>
              <c:numCache>
                <c:formatCode>G/通用格式</c:formatCode>
                <c:ptCount val="5"/>
                <c:pt idx="0">
                  <c:v>6</c:v>
                </c:pt>
                <c:pt idx="1">
                  <c:v>9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18893503649914445"/>
          <c:w val="0.32128867007278539"/>
          <c:h val="0.771589943329280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企業管理系!$A$57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企業管理系!$B$56:$F$56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企業管理系!$B$57:$F$57</c:f>
              <c:numCache>
                <c:formatCode>G/通用格式</c:formatCode>
                <c:ptCount val="5"/>
                <c:pt idx="0">
                  <c:v>9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16931854127206136"/>
          <c:w val="0.32128867007278539"/>
          <c:h val="0.7907793246796994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企業管理系!$A$75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企業管理系!$B$74:$F$74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企業管理系!$B$75:$F$75</c:f>
              <c:numCache>
                <c:formatCode>G/通用格式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訊管理系!$A$3</c:f>
              <c:strCache>
                <c:ptCount val="1"/>
                <c:pt idx="0">
                  <c:v>資訊管理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資訊管理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資訊管理系!$B$3:$F$3</c:f>
              <c:numCache>
                <c:formatCode>G/通用格式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16931854127206136"/>
          <c:w val="0.32128867007278539"/>
          <c:h val="0.7907793246796994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訊管理系!$A$21</c:f>
              <c:strCache>
                <c:ptCount val="1"/>
                <c:pt idx="0">
                  <c:v>資訊管理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資訊管理系!$B$20:$F$2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資訊管理系!$B$21:$F$21</c:f>
              <c:numCache>
                <c:formatCode>G/通用格式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19835895012443167"/>
          <c:w val="0.32128867007278539"/>
          <c:h val="0.761610632409402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訊管理系!$A$39</c:f>
              <c:strCache>
                <c:ptCount val="1"/>
                <c:pt idx="0">
                  <c:v>資訊管理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資訊管理系!$B$38:$F$38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資訊管理系!$B$39:$F$39</c:f>
              <c:numCache>
                <c:formatCode>G/通用格式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19835895012443167"/>
          <c:w val="0.32128867007278539"/>
          <c:h val="0.761610632409402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訊管理系!$A$57</c:f>
              <c:strCache>
                <c:ptCount val="1"/>
                <c:pt idx="0">
                  <c:v>資訊管理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資訊管理系!$B$56:$F$56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資訊管理系!$B$57:$F$57</c:f>
              <c:numCache>
                <c:formatCode>G/通用格式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16931854127206136"/>
          <c:w val="0.32128867007278539"/>
          <c:h val="0.7907793246796994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1學年度雇主對本校畢業生就業滿意度各系調查結果.xlsx]全校'!$A$19</c:f>
              <c:strCache>
                <c:ptCount val="1"/>
                <c:pt idx="0">
                  <c:v>您認為本校畢業生平日工作時，是否用心學習、積極投入？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101學年度雇主對本校畢業生就業滿意度各系調查結果.xlsx]全校'!$B$18:$F$18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1學年度雇主對本校畢業生就業滿意度各系調查結果.xlsx]全校'!$B$19:$F$19</c:f>
              <c:numCache>
                <c:formatCode>g/"通""用""格""式"</c:formatCode>
                <c:ptCount val="5"/>
                <c:pt idx="0">
                  <c:v>71</c:v>
                </c:pt>
                <c:pt idx="1">
                  <c:v>120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24751962795368"/>
          <c:y val="0.40660805748795964"/>
          <c:w val="0.3237529636973242"/>
          <c:h val="0.593391942512040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訊管理系!$A$76</c:f>
              <c:strCache>
                <c:ptCount val="1"/>
                <c:pt idx="0">
                  <c:v>資訊管理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資訊管理系!$B$75:$F$75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資訊管理系!$B$76:$F$76</c:f>
              <c:numCache>
                <c:formatCode>G/通用格式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工程系!$A$3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機械工程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機械工程系!$B$3:$F$3</c:f>
              <c:numCache>
                <c:formatCode>G/通用格式</c:formatCode>
                <c:ptCount val="5"/>
                <c:pt idx="0">
                  <c:v>18</c:v>
                </c:pt>
                <c:pt idx="1">
                  <c:v>57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15963840498793794"/>
          <c:w val="0.32128867007278539"/>
          <c:h val="0.800502222103131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工程系!$A$21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機械工程系!$B$20:$F$2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機械工程系!$B$21:$F$21</c:f>
              <c:numCache>
                <c:formatCode>G/通用格式</c:formatCode>
                <c:ptCount val="5"/>
                <c:pt idx="0">
                  <c:v>22</c:v>
                </c:pt>
                <c:pt idx="1">
                  <c:v>5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20803908640855512"/>
          <c:w val="0.32128867007278539"/>
          <c:h val="0.751887734985970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工程系!$A$39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機械工程系!$B$38:$F$38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機械工程系!$B$39:$F$39</c:f>
              <c:numCache>
                <c:formatCode>G/通用格式</c:formatCode>
                <c:ptCount val="5"/>
                <c:pt idx="0">
                  <c:v>17</c:v>
                </c:pt>
                <c:pt idx="1">
                  <c:v>47</c:v>
                </c:pt>
                <c:pt idx="2">
                  <c:v>1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20803908640855512"/>
          <c:w val="0.32128867007278539"/>
          <c:h val="0.751887734985970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工程系!$A$57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機械工程系!$B$56:$F$56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機械工程系!$B$57:$F$57</c:f>
              <c:numCache>
                <c:formatCode>G/通用格式</c:formatCode>
                <c:ptCount val="5"/>
                <c:pt idx="0">
                  <c:v>22</c:v>
                </c:pt>
                <c:pt idx="1">
                  <c:v>49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20803908640855512"/>
          <c:w val="0.32128867007278539"/>
          <c:h val="0.751887734985970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工程系!$A$75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機械工程系!$B$74:$F$74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機械工程系!$B$75:$F$75</c:f>
              <c:numCache>
                <c:formatCode>G/通用格式</c:formatCode>
                <c:ptCount val="5"/>
                <c:pt idx="0">
                  <c:v>15</c:v>
                </c:pt>
                <c:pt idx="1">
                  <c:v>55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化學工程與材料工程系!$A$3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化學工程與材料工程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化學工程與材料工程系!$B$3:$F$3</c:f>
              <c:numCache>
                <c:formatCode>G/通用格式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22739935897680197"/>
          <c:w val="0.32128867007278539"/>
          <c:h val="0.732441940139106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化學工程與材料工程系!$A$21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化學工程與材料工程系!$B$20:$F$2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化學工程與材料工程系!$B$21:$F$21</c:f>
              <c:numCache>
                <c:formatCode>G/通用格式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20803908640855512"/>
          <c:w val="0.32128867007278539"/>
          <c:h val="0.751887734985970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化學工程與材料工程系!$A$39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化學工程與材料工程系!$B$38:$F$38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化學工程與材料工程系!$B$39:$F$39</c:f>
              <c:numCache>
                <c:formatCode>G/通用格式</c:formatCode>
                <c:ptCount val="5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19835895012443167"/>
          <c:w val="0.32128867007278539"/>
          <c:h val="0.761610632409402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化學工程與材料工程系!$A$58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化學工程與材料工程系!$B$57:$F$57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化學工程與材料工程系!$B$58:$F$58</c:f>
              <c:numCache>
                <c:formatCode>G/通用格式</c:formatCode>
                <c:ptCount val="5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19835895012443167"/>
          <c:w val="0.32128867007278539"/>
          <c:h val="0.761610632409402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1學年度雇主對本校畢業生就業滿意度各系調查結果.xlsx]全校'!$A$36</c:f>
              <c:strCache>
                <c:ptCount val="1"/>
                <c:pt idx="0">
                  <c:v>您認為本校畢業生在校所學專業技能是否適用於該工作？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101學年度雇主對本校畢業生就業滿意度各系調查結果.xlsx]全校'!$B$35:$F$35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'[101學年度雇主對本校畢業生就業滿意度各系調查結果.xlsx]全校'!$B$36:$F$36</c:f>
              <c:numCache>
                <c:formatCode>g/"通""用""格""式"</c:formatCode>
                <c:ptCount val="5"/>
                <c:pt idx="0">
                  <c:v>54</c:v>
                </c:pt>
                <c:pt idx="1">
                  <c:v>116</c:v>
                </c:pt>
                <c:pt idx="2">
                  <c:v>29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39824944384152877"/>
          <c:w val="0.32128867007278539"/>
          <c:h val="0.601750556158471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化學工程與材料工程系!$A$76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化學工程與材料工程系!$B$75:$F$75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化學工程與材料工程系!$B$76:$F$76</c:f>
              <c:numCache>
                <c:formatCode>G/通用格式</c:formatCode>
                <c:ptCount val="5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系!$A$3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建築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建築系!$B$3:$F$3</c:f>
              <c:numCache>
                <c:formatCode>G/通用格式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19835895012443167"/>
          <c:w val="0.32128867007278539"/>
          <c:h val="0.761610632409402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系!$A$21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建築系!$B$20:$F$2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建築系!$B$21:$F$21</c:f>
              <c:numCache>
                <c:formatCode>G/通用格式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20803908640855512"/>
          <c:w val="0.32128867007278539"/>
          <c:h val="0.751887734985970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系!$A$39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建築系!$B$38:$F$38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建築系!$B$39:$F$39</c:f>
              <c:numCache>
                <c:formatCode>G/通用格式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15963840498793794"/>
          <c:w val="0.32128867007278539"/>
          <c:h val="0.800502222103131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zh-TW" altLang="en-US" sz="1000"/>
              <a:t>建築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系!$A$57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建築系!$B$56:$F$56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建築系!$B$57:$F$57</c:f>
              <c:numCache>
                <c:formatCode>G/通用格式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23707949526092539"/>
          <c:w val="0.32128867007278539"/>
          <c:h val="0.722719042715674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系!$A$75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建築系!$B$74:$F$74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建築系!$B$75:$F$75</c:f>
              <c:numCache>
                <c:formatCode>G/通用格式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兒保育系!$A$3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幼兒保育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幼兒保育系!$B$3:$F$3</c:f>
              <c:numCache>
                <c:formatCode>G/通用格式</c:formatCode>
                <c:ptCount val="5"/>
                <c:pt idx="0">
                  <c:v>24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15963840498793794"/>
          <c:w val="0.32128867007278539"/>
          <c:h val="0.800502222103131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兒保育系!$A$21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幼兒保育系!$B$20:$F$2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幼兒保育系!$B$21:$F$21</c:f>
              <c:numCache>
                <c:formatCode>G/通用格式</c:formatCode>
                <c:ptCount val="5"/>
                <c:pt idx="0">
                  <c:v>23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21771922269267854"/>
          <c:w val="0.32128867007278539"/>
          <c:h val="0.742164837562538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兒保育系!$A$40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幼兒保育系!$B$39:$F$39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幼兒保育系!$B$40:$F$40</c:f>
              <c:numCache>
                <c:formatCode>G/通用格式</c:formatCode>
                <c:ptCount val="5"/>
                <c:pt idx="0">
                  <c:v>22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18867881384030824"/>
          <c:w val="0.32128867007278539"/>
          <c:h val="0.77133352983283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兒保育系!$A$58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幼兒保育系!$B$57:$F$57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幼兒保育系!$B$58:$F$58</c:f>
              <c:numCache>
                <c:formatCode>G/通用格式</c:formatCode>
                <c:ptCount val="5"/>
                <c:pt idx="0">
                  <c:v>22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20803908640855512"/>
          <c:w val="0.32128867007278539"/>
          <c:h val="0.751887734985970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1學年度雇主對本校畢業生就業滿意度各系調查結果.xlsx]全校'!$A$53</c:f>
              <c:strCache>
                <c:ptCount val="1"/>
                <c:pt idx="0">
                  <c:v>您認為本校畢業生在機構內與主管、同仁相處，是否融洽？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101學年度雇主對本校畢業生就業滿意度各系調查結果.xlsx]全校'!$B$52:$F$52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'[101學年度雇主對本校畢業生就業滿意度各系調查結果.xlsx]全校'!$B$53:$F$53</c:f>
              <c:numCache>
                <c:formatCode>g/"通""用""格""式"</c:formatCode>
                <c:ptCount val="5"/>
                <c:pt idx="0">
                  <c:v>74</c:v>
                </c:pt>
                <c:pt idx="1">
                  <c:v>113</c:v>
                </c:pt>
                <c:pt idx="2">
                  <c:v>1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241577856006171"/>
          <c:y val="0.40087565276375875"/>
          <c:w val="0.32818749095819066"/>
          <c:h val="0.599124347236241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兒保育系!$A$76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幼兒保育系!$B$75:$F$75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幼兒保育系!$B$76:$F$76</c:f>
              <c:numCache>
                <c:formatCode>G/通用格式</c:formatCode>
                <c:ptCount val="5"/>
                <c:pt idx="0">
                  <c:v>22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zh-TW" altLang="en-US"/>
              <a:t>應用英語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應用英文系!$A$3</c:f>
              <c:strCache>
                <c:ptCount val="1"/>
                <c:pt idx="0">
                  <c:v>應用英文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應用英文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應用英文系!$B$3:$F$3</c:f>
              <c:numCache>
                <c:formatCode>G/通用格式</c:formatCode>
                <c:ptCount val="5"/>
                <c:pt idx="0">
                  <c:v>8</c:v>
                </c:pt>
                <c:pt idx="1">
                  <c:v>26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19835895012443167"/>
          <c:w val="0.32128867007278539"/>
          <c:h val="0.761610632409402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zh-TW" altLang="en-US"/>
              <a:t>應用英</a:t>
            </a:r>
            <a:r>
              <a:rPr lang="zh-TW" altLang="zh-TW" sz="1000" b="1" i="0" u="none" strike="noStrike" baseline="0">
                <a:effectLst/>
              </a:rPr>
              <a:t>語</a:t>
            </a:r>
            <a:r>
              <a:rPr lang="zh-TW" altLang="en-US"/>
              <a:t>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應用英文系!$A$21</c:f>
              <c:strCache>
                <c:ptCount val="1"/>
                <c:pt idx="0">
                  <c:v>應用英文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應用英文系!$B$20:$F$2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應用英文系!$B$21:$F$21</c:f>
              <c:numCache>
                <c:formatCode>G/通用格式</c:formatCode>
                <c:ptCount val="5"/>
                <c:pt idx="0">
                  <c:v>11</c:v>
                </c:pt>
                <c:pt idx="1">
                  <c:v>2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21771922269267854"/>
          <c:w val="0.32128867007278539"/>
          <c:h val="0.742164837562538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zh-TW" altLang="en-US"/>
              <a:t>應用英</a:t>
            </a:r>
            <a:r>
              <a:rPr lang="zh-TW" altLang="zh-TW" sz="1000" b="1" i="0" u="none" strike="noStrike" baseline="0">
                <a:effectLst/>
              </a:rPr>
              <a:t>語</a:t>
            </a:r>
            <a:r>
              <a:rPr lang="zh-TW" altLang="en-US"/>
              <a:t>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應用英文系!$A$39</c:f>
              <c:strCache>
                <c:ptCount val="1"/>
                <c:pt idx="0">
                  <c:v>應用英文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應用英文系!$B$38:$F$38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應用英文系!$B$39:$F$39</c:f>
              <c:numCache>
                <c:formatCode>G/通用格式</c:formatCode>
                <c:ptCount val="5"/>
                <c:pt idx="0">
                  <c:v>3</c:v>
                </c:pt>
                <c:pt idx="1">
                  <c:v>3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20803908640855512"/>
          <c:w val="0.32128867007278539"/>
          <c:h val="0.751887734985970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zh-TW" altLang="en-US"/>
              <a:t>應用英</a:t>
            </a:r>
            <a:r>
              <a:rPr lang="zh-TW" altLang="zh-TW" sz="1000" b="1" i="0" u="none" strike="noStrike" baseline="0">
                <a:effectLst/>
              </a:rPr>
              <a:t>語</a:t>
            </a:r>
            <a:r>
              <a:rPr lang="zh-TW" altLang="en-US"/>
              <a:t>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應用英文系!$A$57</c:f>
              <c:strCache>
                <c:ptCount val="1"/>
                <c:pt idx="0">
                  <c:v>應用英文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應用英文系!$B$56:$F$56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應用英文系!$B$57:$F$57</c:f>
              <c:numCache>
                <c:formatCode>G/通用格式</c:formatCode>
                <c:ptCount val="5"/>
                <c:pt idx="0">
                  <c:v>12</c:v>
                </c:pt>
                <c:pt idx="1">
                  <c:v>2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19835895012443167"/>
          <c:w val="0.32128867007278539"/>
          <c:h val="0.761610632409402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zh-TW" altLang="en-US"/>
              <a:t>應用英</a:t>
            </a:r>
            <a:r>
              <a:rPr lang="zh-TW" altLang="zh-TW" sz="1000" b="1" i="0" u="none" strike="noStrike" baseline="0">
                <a:effectLst/>
              </a:rPr>
              <a:t>語</a:t>
            </a:r>
            <a:r>
              <a:rPr lang="zh-TW" altLang="en-US"/>
              <a:t>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應用英文系!$A$75</c:f>
              <c:strCache>
                <c:ptCount val="1"/>
                <c:pt idx="0">
                  <c:v>應用英文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應用英文系!$B$74:$F$74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應用英文系!$B$75:$F$75</c:f>
              <c:numCache>
                <c:formatCode>G/通用格式</c:formatCode>
                <c:ptCount val="5"/>
                <c:pt idx="0">
                  <c:v>11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全校!$A$70</c:f>
              <c:strCache>
                <c:ptCount val="1"/>
                <c:pt idx="0">
                  <c:v>您認為與他校畢業生相較之下，本校畢業生綜合表現是否滿意？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全校!$B$69:$F$6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全校!$B$70:$F$70</c:f>
              <c:numCache>
                <c:formatCode>G/通用格式</c:formatCode>
                <c:ptCount val="5"/>
                <c:pt idx="0">
                  <c:v>59</c:v>
                </c:pt>
                <c:pt idx="1">
                  <c:v>128</c:v>
                </c:pt>
                <c:pt idx="2">
                  <c:v>1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料與纖維系!$A$3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材料與纖維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材料與纖維系!$B$3:$F$3</c:f>
              <c:numCache>
                <c:formatCode>G/通用格式</c:formatCode>
                <c:ptCount val="5"/>
                <c:pt idx="0">
                  <c:v>6</c:v>
                </c:pt>
                <c:pt idx="1">
                  <c:v>2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16931854127206136"/>
          <c:w val="0.32128867007278539"/>
          <c:h val="0.7907793246796994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料與纖維系!$A$21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材料與纖維系!$B$20:$F$2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材料與纖維系!$B$21:$F$21</c:f>
              <c:numCache>
                <c:formatCode>G/通用格式</c:formatCode>
                <c:ptCount val="5"/>
                <c:pt idx="0">
                  <c:v>7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15963840498793794"/>
          <c:w val="0.32128867007278539"/>
          <c:h val="0.800502222103131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料與纖維系!$A$39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材料與纖維系!$B$38:$F$38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材料與纖維系!$B$39:$F$39</c:f>
              <c:numCache>
                <c:formatCode>G/通用格式</c:formatCode>
                <c:ptCount val="5"/>
                <c:pt idx="0">
                  <c:v>3</c:v>
                </c:pt>
                <c:pt idx="1">
                  <c:v>15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20803908640855512"/>
          <c:w val="0.32128867007278539"/>
          <c:h val="0.751887734985970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料與纖維系!$A$57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材料與纖維系!$B$56:$F$56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材料與纖維系!$B$57:$F$57</c:f>
              <c:numCache>
                <c:formatCode>G/通用格式</c:formatCode>
                <c:ptCount val="5"/>
                <c:pt idx="0">
                  <c:v>7</c:v>
                </c:pt>
                <c:pt idx="1">
                  <c:v>18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3254736791217"/>
          <c:y val="0.18867881384030824"/>
          <c:w val="0.32128867007278539"/>
          <c:h val="0.77133352983283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235A20-8F27-4875-B701-55E32C14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t</dc:creator>
  <cp:lastModifiedBy>nanya</cp:lastModifiedBy>
  <cp:revision>2</cp:revision>
  <cp:lastPrinted>2014-01-08T08:28:00Z</cp:lastPrinted>
  <dcterms:created xsi:type="dcterms:W3CDTF">2014-09-26T08:52:00Z</dcterms:created>
  <dcterms:modified xsi:type="dcterms:W3CDTF">2014-09-26T08:52:00Z</dcterms:modified>
</cp:coreProperties>
</file>